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E87BAE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val="uk-UA" w:eastAsia="uk-UA"/>
        </w:rPr>
        <w:drawing>
          <wp:inline distT="0" distB="0" distL="0" distR="0" wp14:anchorId="01209685">
            <wp:extent cx="44513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 міська рада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 область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87B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Управління освіти </w:t>
      </w:r>
    </w:p>
    <w:p w:rsidR="00E87BAE" w:rsidRPr="00E87BAE" w:rsidRDefault="00E87BAE" w:rsidP="00E87BA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E87BAE" w:rsidRPr="00E87BAE" w:rsidTr="00E87BAE">
        <w:tc>
          <w:tcPr>
            <w:tcW w:w="3284" w:type="dxa"/>
            <w:vAlign w:val="bottom"/>
            <w:hideMark/>
          </w:tcPr>
          <w:p w:rsidR="00E87BAE" w:rsidRPr="00E87BAE" w:rsidRDefault="00816A7C" w:rsidP="00E87BAE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22 червня </w:t>
            </w:r>
            <w:r w:rsidR="0015167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 w:rsidR="00B07C6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E87BAE" w:rsidRPr="00E87BAE" w:rsidRDefault="00E87BAE" w:rsidP="00E87BAE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87BA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E87BAE" w:rsidRPr="00E87BAE" w:rsidRDefault="00151676" w:rsidP="00816A7C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816A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44</w:t>
            </w:r>
            <w:r w:rsidR="00E87BAE" w:rsidRPr="00E87BA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E87BAE" w:rsidRPr="00E87BAE" w:rsidRDefault="00E87BAE" w:rsidP="00E87BAE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16A7C" w:rsidRPr="00816A7C" w:rsidRDefault="00816A7C" w:rsidP="00816A7C">
      <w:pPr>
        <w:tabs>
          <w:tab w:val="left" w:pos="685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hAnsi="Times New Roman" w:cs="Times New Roman"/>
          <w:sz w:val="28"/>
          <w:szCs w:val="28"/>
          <w:lang w:val="uk-UA"/>
        </w:rPr>
        <w:t>Про внесення змін до  наказу від 05.05.2017 №185</w:t>
      </w:r>
    </w:p>
    <w:p w:rsidR="00816A7C" w:rsidRPr="00816A7C" w:rsidRDefault="00816A7C" w:rsidP="00816A7C">
      <w:pPr>
        <w:tabs>
          <w:tab w:val="left" w:pos="685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hAnsi="Times New Roman" w:cs="Times New Roman"/>
          <w:sz w:val="28"/>
          <w:szCs w:val="28"/>
          <w:lang w:val="uk-UA"/>
        </w:rPr>
        <w:t>«Про організацію літнього відпочинку дітей у 2017 році»</w:t>
      </w:r>
    </w:p>
    <w:p w:rsidR="00816A7C" w:rsidRPr="00816A7C" w:rsidRDefault="00816A7C" w:rsidP="00816A7C">
      <w:pPr>
        <w:tabs>
          <w:tab w:val="left" w:pos="685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6A7C" w:rsidRPr="00816A7C" w:rsidRDefault="00816A7C" w:rsidP="00816A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816A7C">
        <w:rPr>
          <w:rFonts w:ascii="Cambria Math" w:hAnsi="Cambria Math" w:cs="Cambria Math"/>
          <w:sz w:val="28"/>
          <w:szCs w:val="28"/>
          <w:lang w:val="uk-UA"/>
        </w:rPr>
        <w:t>᾿</w:t>
      </w:r>
      <w:r w:rsidRPr="00816A7C">
        <w:rPr>
          <w:rFonts w:ascii="Times New Roman" w:hAnsi="Times New Roman" w:cs="Times New Roman"/>
          <w:sz w:val="28"/>
          <w:szCs w:val="28"/>
          <w:lang w:val="uk-UA"/>
        </w:rPr>
        <w:t>язку з виробничою необхідністю  та з метою організованого  літнього відпочинку дітей</w:t>
      </w:r>
    </w:p>
    <w:p w:rsidR="00816A7C" w:rsidRPr="00816A7C" w:rsidRDefault="00816A7C" w:rsidP="00816A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16A7C" w:rsidRPr="004E0BAF" w:rsidRDefault="00816A7C" w:rsidP="004E0BAF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E0BAF">
        <w:rPr>
          <w:rFonts w:ascii="Times New Roman" w:hAnsi="Times New Roman" w:cs="Times New Roman"/>
          <w:sz w:val="28"/>
          <w:szCs w:val="28"/>
          <w:lang w:val="uk-UA"/>
        </w:rPr>
        <w:t xml:space="preserve"> Пункт 2 </w:t>
      </w:r>
      <w:r w:rsidR="004E0BAF" w:rsidRPr="004E0BAF">
        <w:rPr>
          <w:rFonts w:ascii="Times New Roman" w:hAnsi="Times New Roman" w:cs="Times New Roman"/>
          <w:sz w:val="28"/>
          <w:szCs w:val="28"/>
          <w:lang w:val="uk-UA"/>
        </w:rPr>
        <w:t>наказу управління освіти від 05.05.2017 №185«Про організацію літнього відпочинку дітей у 2017 році»</w:t>
      </w:r>
      <w:r w:rsidR="004E0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BAF">
        <w:rPr>
          <w:rFonts w:ascii="Times New Roman" w:hAnsi="Times New Roman" w:cs="Times New Roman"/>
          <w:sz w:val="28"/>
          <w:szCs w:val="28"/>
          <w:lang w:val="uk-UA"/>
        </w:rPr>
        <w:t>викла</w:t>
      </w:r>
      <w:r w:rsidR="004E0BAF" w:rsidRPr="004E0BAF">
        <w:rPr>
          <w:rFonts w:ascii="Times New Roman" w:hAnsi="Times New Roman" w:cs="Times New Roman"/>
          <w:sz w:val="28"/>
          <w:szCs w:val="28"/>
          <w:lang w:val="uk-UA"/>
        </w:rPr>
        <w:t xml:space="preserve">сти в такій </w:t>
      </w:r>
      <w:r w:rsidRPr="004E0BAF">
        <w:rPr>
          <w:rFonts w:ascii="Times New Roman" w:hAnsi="Times New Roman" w:cs="Times New Roman"/>
          <w:sz w:val="28"/>
          <w:szCs w:val="28"/>
          <w:lang w:val="uk-UA"/>
        </w:rPr>
        <w:t xml:space="preserve">  редакції:</w:t>
      </w:r>
      <w:r w:rsidRPr="004E0BA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E0BA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</w:t>
      </w:r>
      <w:bookmarkStart w:id="0" w:name="_GoBack"/>
      <w:bookmarkEnd w:id="0"/>
      <w:r w:rsidR="004E0BAF" w:rsidRPr="004E0BA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r w:rsidRPr="004E0BA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рганізувати відпочинок у таборах з денним перебуванням:</w:t>
      </w:r>
    </w:p>
    <w:p w:rsidR="00816A7C" w:rsidRPr="00816A7C" w:rsidRDefault="00816A7C" w:rsidP="00816A7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 базі загальноосвітніх навчальних закладів та НВК №15 – у І зміну з 29 травня  по 16 червня 2017 року;</w:t>
      </w:r>
    </w:p>
    <w:p w:rsidR="00816A7C" w:rsidRPr="00816A7C" w:rsidRDefault="00816A7C" w:rsidP="00816A7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 базі ЦТДЮ – у І зміну з 29 травня  по 16 червня та ІІ зміну з 19 червня  по 07 липня 2017 року ;</w:t>
      </w:r>
    </w:p>
    <w:p w:rsidR="00816A7C" w:rsidRPr="00816A7C" w:rsidRDefault="00816A7C" w:rsidP="00816A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на базі ДЮСШ – у ІІІ зміну з 01  по 18  серпня 2017 року</w:t>
      </w:r>
      <w:r w:rsidR="004E0BA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»</w:t>
      </w:r>
      <w:r w:rsidRP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.</w:t>
      </w:r>
      <w:r w:rsidRPr="00816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7BAE" w:rsidRPr="00816A7C" w:rsidRDefault="00816A7C" w:rsidP="00816A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A64217" w:rsidRPr="00816A7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E87BAE" w:rsidRPr="00816A7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наказу залишаю за собою.</w:t>
      </w:r>
    </w:p>
    <w:p w:rsidR="00B9058E" w:rsidRDefault="00B9058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87BAE" w:rsidRPr="00E87BAE" w:rsidRDefault="00E87BA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Начальни</w:t>
      </w:r>
      <w:r w:rsid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к управління освіти 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="00816A7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 xml:space="preserve">                  </w:t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С.М.ВОВК</w:t>
      </w:r>
    </w:p>
    <w:p w:rsidR="00E87BAE" w:rsidRPr="00E87BAE" w:rsidRDefault="00E87BA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  <w:r w:rsidRPr="00E87BAE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E87BAE" w:rsidRPr="00E87BAE" w:rsidRDefault="00E87BAE" w:rsidP="00816A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4E0BAF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340041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p w:rsidR="00B9058E" w:rsidRDefault="00B9058E" w:rsidP="00816A7C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uk-UA"/>
        </w:rPr>
      </w:pPr>
    </w:p>
    <w:sectPr w:rsidR="00B9058E" w:rsidSect="00B9058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6EB6D51"/>
    <w:multiLevelType w:val="hybridMultilevel"/>
    <w:tmpl w:val="2D1611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C732D"/>
    <w:multiLevelType w:val="hybridMultilevel"/>
    <w:tmpl w:val="6D7CC8B0"/>
    <w:lvl w:ilvl="0" w:tplc="74ECEB6E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1C45"/>
    <w:multiLevelType w:val="hybridMultilevel"/>
    <w:tmpl w:val="4574C246"/>
    <w:lvl w:ilvl="0" w:tplc="A0BCF778">
      <w:start w:val="5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7713BE"/>
    <w:multiLevelType w:val="multilevel"/>
    <w:tmpl w:val="352E87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FA14FD"/>
    <w:multiLevelType w:val="multilevel"/>
    <w:tmpl w:val="BDDADEF2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eastAsiaTheme="minorHAnsi" w:hAnsiTheme="minorHAnsi" w:cstheme="minorBidi" w:hint="default"/>
      </w:rPr>
    </w:lvl>
  </w:abstractNum>
  <w:abstractNum w:abstractNumId="7">
    <w:nsid w:val="34D47940"/>
    <w:multiLevelType w:val="hybridMultilevel"/>
    <w:tmpl w:val="2B44329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7ED4"/>
    <w:multiLevelType w:val="hybridMultilevel"/>
    <w:tmpl w:val="91F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C7032"/>
    <w:multiLevelType w:val="hybridMultilevel"/>
    <w:tmpl w:val="F91689BE"/>
    <w:lvl w:ilvl="0" w:tplc="1D56BE8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25D1041"/>
    <w:multiLevelType w:val="hybridMultilevel"/>
    <w:tmpl w:val="773C95E8"/>
    <w:lvl w:ilvl="0" w:tplc="0504A5FE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941C5"/>
    <w:multiLevelType w:val="multilevel"/>
    <w:tmpl w:val="2E12C7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31E0378"/>
    <w:multiLevelType w:val="multilevel"/>
    <w:tmpl w:val="7E8C4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C83BD8"/>
    <w:multiLevelType w:val="hybridMultilevel"/>
    <w:tmpl w:val="FF1A4AEC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244D9"/>
    <w:multiLevelType w:val="hybridMultilevel"/>
    <w:tmpl w:val="D4069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42C09"/>
    <w:multiLevelType w:val="hybridMultilevel"/>
    <w:tmpl w:val="235624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208D2"/>
    <w:rsid w:val="000A768C"/>
    <w:rsid w:val="000B6A81"/>
    <w:rsid w:val="001165AB"/>
    <w:rsid w:val="00151676"/>
    <w:rsid w:val="00156DB0"/>
    <w:rsid w:val="001C47D5"/>
    <w:rsid w:val="001D6427"/>
    <w:rsid w:val="00254A5C"/>
    <w:rsid w:val="00340041"/>
    <w:rsid w:val="0037517D"/>
    <w:rsid w:val="003978A4"/>
    <w:rsid w:val="003E525C"/>
    <w:rsid w:val="003E75FC"/>
    <w:rsid w:val="004E0BAF"/>
    <w:rsid w:val="00515861"/>
    <w:rsid w:val="00565350"/>
    <w:rsid w:val="00587CBF"/>
    <w:rsid w:val="005B5CC2"/>
    <w:rsid w:val="00790A7C"/>
    <w:rsid w:val="00816A7C"/>
    <w:rsid w:val="00824C93"/>
    <w:rsid w:val="00862FF5"/>
    <w:rsid w:val="00876FA5"/>
    <w:rsid w:val="008D71A2"/>
    <w:rsid w:val="008E3DA5"/>
    <w:rsid w:val="008F35C9"/>
    <w:rsid w:val="00960A08"/>
    <w:rsid w:val="00A13D5E"/>
    <w:rsid w:val="00A64217"/>
    <w:rsid w:val="00B07C63"/>
    <w:rsid w:val="00B14CA6"/>
    <w:rsid w:val="00B9058E"/>
    <w:rsid w:val="00BC1B2B"/>
    <w:rsid w:val="00C65634"/>
    <w:rsid w:val="00CD5B91"/>
    <w:rsid w:val="00CD7140"/>
    <w:rsid w:val="00CF68BF"/>
    <w:rsid w:val="00D26ADA"/>
    <w:rsid w:val="00D50437"/>
    <w:rsid w:val="00D722F4"/>
    <w:rsid w:val="00D731A7"/>
    <w:rsid w:val="00D97407"/>
    <w:rsid w:val="00E87BAE"/>
    <w:rsid w:val="00EC0825"/>
    <w:rsid w:val="00EE2689"/>
    <w:rsid w:val="00F3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EE87-3237-4D35-B9CF-7FBBA09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1T07:41:00Z</cp:lastPrinted>
  <dcterms:created xsi:type="dcterms:W3CDTF">2017-06-26T11:31:00Z</dcterms:created>
  <dcterms:modified xsi:type="dcterms:W3CDTF">2017-06-26T11:54:00Z</dcterms:modified>
</cp:coreProperties>
</file>